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ED159" w14:textId="23576044" w:rsidR="00667A7B" w:rsidRDefault="00454FB6" w:rsidP="00454FB6">
      <w:pPr>
        <w:jc w:val="center"/>
        <w:rPr>
          <w:b/>
          <w:sz w:val="32"/>
          <w:szCs w:val="32"/>
          <w:bdr w:val="single" w:sz="4" w:space="0" w:color="auto"/>
        </w:rPr>
      </w:pPr>
      <w:r w:rsidRPr="00454FB6">
        <w:rPr>
          <w:rFonts w:hint="eastAsia"/>
          <w:b/>
          <w:sz w:val="32"/>
          <w:szCs w:val="32"/>
          <w:bdr w:val="single" w:sz="4" w:space="0" w:color="auto"/>
        </w:rPr>
        <w:t>中小企業</w:t>
      </w:r>
      <w:r w:rsidR="00733A90">
        <w:rPr>
          <w:rFonts w:hint="eastAsia"/>
          <w:b/>
          <w:sz w:val="32"/>
          <w:szCs w:val="32"/>
          <w:bdr w:val="single" w:sz="4" w:space="0" w:color="auto"/>
        </w:rPr>
        <w:t>大都市</w:t>
      </w:r>
      <w:r w:rsidRPr="00454FB6">
        <w:rPr>
          <w:rFonts w:hint="eastAsia"/>
          <w:b/>
          <w:sz w:val="32"/>
          <w:szCs w:val="32"/>
          <w:bdr w:val="single" w:sz="4" w:space="0" w:color="auto"/>
        </w:rPr>
        <w:t>圏販路開拓支援事業　エントリーシート</w:t>
      </w:r>
    </w:p>
    <w:p w14:paraId="15623839" w14:textId="77777777" w:rsidR="00454FB6" w:rsidRPr="00A909C9" w:rsidRDefault="00B6547A" w:rsidP="00A909C9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909C9" w:rsidRPr="00A909C9">
        <w:rPr>
          <w:rFonts w:ascii="ＭＳ Ｐゴシック" w:eastAsia="ＭＳ Ｐゴシック" w:hAnsi="ＭＳ Ｐゴシック" w:hint="eastAsia"/>
          <w:sz w:val="24"/>
          <w:szCs w:val="24"/>
        </w:rPr>
        <w:t>．対象商品について</w:t>
      </w:r>
    </w:p>
    <w:tbl>
      <w:tblPr>
        <w:tblStyle w:val="a3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50980" w14:paraId="29C346CF" w14:textId="77777777" w:rsidTr="00850980">
        <w:trPr>
          <w:trHeight w:val="293"/>
        </w:trPr>
        <w:tc>
          <w:tcPr>
            <w:tcW w:w="9923" w:type="dxa"/>
            <w:vAlign w:val="center"/>
          </w:tcPr>
          <w:p w14:paraId="7413A3F7" w14:textId="77777777" w:rsidR="00850980" w:rsidRPr="007963A0" w:rsidRDefault="00850980" w:rsidP="007963A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963A0">
              <w:rPr>
                <w:rFonts w:hint="eastAsia"/>
                <w:sz w:val="24"/>
                <w:szCs w:val="24"/>
                <w:u w:val="single"/>
              </w:rPr>
              <w:t xml:space="preserve">商品名：　　　　　　　　　　　　</w:t>
            </w:r>
          </w:p>
        </w:tc>
      </w:tr>
    </w:tbl>
    <w:p w14:paraId="0D74CFEE" w14:textId="77777777" w:rsidR="000F7E56" w:rsidRDefault="000F7E56" w:rsidP="000F7E56">
      <w:pPr>
        <w:jc w:val="left"/>
        <w:rPr>
          <w:sz w:val="24"/>
          <w:szCs w:val="24"/>
        </w:rPr>
      </w:pPr>
      <w:r w:rsidRPr="000F7E56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開発の経緯（誰が、いつ、</w:t>
      </w:r>
      <w:r w:rsidR="001839C2">
        <w:rPr>
          <w:rFonts w:hint="eastAsia"/>
          <w:sz w:val="24"/>
          <w:szCs w:val="24"/>
        </w:rPr>
        <w:t>商品開発の目的及び商品の</w:t>
      </w:r>
      <w:r w:rsidR="003511D4">
        <w:rPr>
          <w:rFonts w:hint="eastAsia"/>
          <w:sz w:val="24"/>
          <w:szCs w:val="24"/>
        </w:rPr>
        <w:t>完成度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67388C" w14:paraId="6739E2F2" w14:textId="77777777" w:rsidTr="00F73ED3">
        <w:trPr>
          <w:trHeight w:val="714"/>
        </w:trPr>
        <w:tc>
          <w:tcPr>
            <w:tcW w:w="9989" w:type="dxa"/>
          </w:tcPr>
          <w:p w14:paraId="55598B17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67388C">
              <w:rPr>
                <w:rFonts w:hint="eastAsia"/>
                <w:sz w:val="24"/>
                <w:szCs w:val="24"/>
              </w:rPr>
              <w:t>誰が：</w:t>
            </w:r>
          </w:p>
        </w:tc>
      </w:tr>
      <w:tr w:rsidR="0067388C" w14:paraId="0BAF007E" w14:textId="77777777" w:rsidTr="00F73ED3">
        <w:trPr>
          <w:trHeight w:val="695"/>
        </w:trPr>
        <w:tc>
          <w:tcPr>
            <w:tcW w:w="9989" w:type="dxa"/>
          </w:tcPr>
          <w:p w14:paraId="68C293DA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67388C">
              <w:rPr>
                <w:rFonts w:hint="eastAsia"/>
                <w:sz w:val="24"/>
                <w:szCs w:val="24"/>
              </w:rPr>
              <w:t>いつ：</w:t>
            </w:r>
          </w:p>
        </w:tc>
      </w:tr>
      <w:tr w:rsidR="0067388C" w14:paraId="4B5A9906" w14:textId="77777777" w:rsidTr="00850980">
        <w:trPr>
          <w:trHeight w:val="1207"/>
        </w:trPr>
        <w:tc>
          <w:tcPr>
            <w:tcW w:w="9989" w:type="dxa"/>
          </w:tcPr>
          <w:p w14:paraId="7D7D4F5D" w14:textId="573A6F56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67388C">
              <w:rPr>
                <w:rFonts w:hint="eastAsia"/>
                <w:sz w:val="24"/>
                <w:szCs w:val="24"/>
              </w:rPr>
              <w:t>商品の開発目的</w:t>
            </w:r>
            <w:r w:rsidR="00064B09">
              <w:rPr>
                <w:rFonts w:hint="eastAsia"/>
                <w:sz w:val="24"/>
                <w:szCs w:val="24"/>
              </w:rPr>
              <w:t>と想定客先</w:t>
            </w:r>
            <w:r w:rsidR="0067388C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73259" w14:paraId="2B870ACE" w14:textId="77777777" w:rsidTr="00120507">
        <w:tc>
          <w:tcPr>
            <w:tcW w:w="9989" w:type="dxa"/>
          </w:tcPr>
          <w:p w14:paraId="6DAD46EE" w14:textId="77777777" w:rsidR="00473259" w:rsidRDefault="00473259" w:rsidP="00B96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商品の完成度：</w:t>
            </w:r>
            <w:r w:rsidR="005933FF">
              <w:rPr>
                <w:sz w:val="24"/>
                <w:szCs w:val="24"/>
              </w:rPr>
              <w:t xml:space="preserve"> </w:t>
            </w:r>
            <w:r w:rsidR="008D24E1">
              <w:rPr>
                <w:rFonts w:hint="eastAsia"/>
                <w:sz w:val="24"/>
                <w:szCs w:val="24"/>
              </w:rPr>
              <w:t>回答（　　　　　）　下記で該当するものを選んでください。</w:t>
            </w:r>
          </w:p>
        </w:tc>
      </w:tr>
      <w:tr w:rsidR="0055167A" w14:paraId="4815A652" w14:textId="77777777" w:rsidTr="004A6E0E">
        <w:tc>
          <w:tcPr>
            <w:tcW w:w="9989" w:type="dxa"/>
          </w:tcPr>
          <w:p w14:paraId="76B63B80" w14:textId="77777777" w:rsidR="0055167A" w:rsidRDefault="0055167A" w:rsidP="00F568E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完成　　　　　　　　　</w:t>
            </w:r>
          </w:p>
        </w:tc>
      </w:tr>
      <w:tr w:rsidR="00F568E6" w14:paraId="1B2E945F" w14:textId="77777777" w:rsidTr="004A6E0E">
        <w:tc>
          <w:tcPr>
            <w:tcW w:w="9989" w:type="dxa"/>
          </w:tcPr>
          <w:p w14:paraId="019A6558" w14:textId="77777777" w:rsidR="00F568E6" w:rsidRPr="00C64D54" w:rsidRDefault="00F568E6" w:rsidP="009A751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イ． ほぼ完成　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※イを選択された方は、④-２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も記入願います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568E6" w14:paraId="1DC6E5FF" w14:textId="77777777" w:rsidTr="004A6E0E">
        <w:tc>
          <w:tcPr>
            <w:tcW w:w="9989" w:type="dxa"/>
          </w:tcPr>
          <w:p w14:paraId="64FECB37" w14:textId="77777777" w:rsidR="00F568E6" w:rsidRPr="00C64D54" w:rsidRDefault="00F568E6" w:rsidP="0068180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ウ．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未完成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 xml:space="preserve"> ※</w:t>
            </w:r>
            <w:r w:rsidR="005306A6" w:rsidRPr="009A7512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を選択された方は、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④-２も記入願います。</w:t>
            </w:r>
          </w:p>
        </w:tc>
      </w:tr>
      <w:tr w:rsidR="00473259" w14:paraId="1EEB94AF" w14:textId="77777777" w:rsidTr="007A78A1">
        <w:tc>
          <w:tcPr>
            <w:tcW w:w="9989" w:type="dxa"/>
          </w:tcPr>
          <w:p w14:paraId="72721DBB" w14:textId="77777777" w:rsidR="00A21D42" w:rsidRDefault="00D85821" w:rsidP="00A21D4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>④-</w:t>
            </w:r>
            <w:r w:rsidR="005306A6" w:rsidRPr="005306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3259" w:rsidRPr="005306A6">
              <w:rPr>
                <w:rFonts w:asciiTheme="minorEastAsia" w:hAnsiTheme="minorEastAsia" w:hint="eastAsia"/>
                <w:sz w:val="24"/>
                <w:szCs w:val="24"/>
              </w:rPr>
              <w:t>残る開</w:t>
            </w:r>
            <w:r w:rsidR="00473259">
              <w:rPr>
                <w:rFonts w:hint="eastAsia"/>
                <w:sz w:val="24"/>
                <w:szCs w:val="24"/>
              </w:rPr>
              <w:t>発項目と完成までの期間を明記してください。</w:t>
            </w:r>
            <w:r w:rsidR="00A21D42" w:rsidRPr="005306A6">
              <w:rPr>
                <w:rFonts w:hint="eastAsia"/>
                <w:szCs w:val="21"/>
              </w:rPr>
              <w:t>（イ若しくは</w:t>
            </w:r>
            <w:r w:rsidR="005306A6" w:rsidRPr="005306A6">
              <w:rPr>
                <w:rFonts w:hint="eastAsia"/>
                <w:szCs w:val="21"/>
              </w:rPr>
              <w:t>ウ</w:t>
            </w:r>
            <w:r w:rsidR="005306A6">
              <w:rPr>
                <w:rFonts w:hint="eastAsia"/>
                <w:szCs w:val="21"/>
              </w:rPr>
              <w:t>を選択された方）</w:t>
            </w:r>
          </w:p>
        </w:tc>
      </w:tr>
      <w:tr w:rsidR="00473259" w14:paraId="50E5D0C8" w14:textId="77777777" w:rsidTr="00850980">
        <w:trPr>
          <w:trHeight w:val="767"/>
        </w:trPr>
        <w:tc>
          <w:tcPr>
            <w:tcW w:w="9989" w:type="dxa"/>
          </w:tcPr>
          <w:p w14:paraId="78C8F82D" w14:textId="535EB770" w:rsidR="00473259" w:rsidRDefault="00473259" w:rsidP="00F73ED3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残る開発項目：</w:t>
            </w:r>
          </w:p>
        </w:tc>
      </w:tr>
      <w:tr w:rsidR="00473259" w14:paraId="32BB00BE" w14:textId="77777777" w:rsidTr="007A78A1">
        <w:tc>
          <w:tcPr>
            <w:tcW w:w="9989" w:type="dxa"/>
          </w:tcPr>
          <w:p w14:paraId="1B875B01" w14:textId="77777777"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までの期間：　　　ヶ月</w:t>
            </w:r>
          </w:p>
        </w:tc>
      </w:tr>
      <w:tr w:rsidR="00473259" w:rsidRPr="00152EA2" w14:paraId="2F674603" w14:textId="77777777" w:rsidTr="00B87D2C">
        <w:tc>
          <w:tcPr>
            <w:tcW w:w="9989" w:type="dxa"/>
          </w:tcPr>
          <w:p w14:paraId="7308B07B" w14:textId="77777777" w:rsidR="00473259" w:rsidRDefault="00473259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DA03BE">
              <w:rPr>
                <w:rFonts w:hint="eastAsia"/>
                <w:sz w:val="24"/>
                <w:szCs w:val="24"/>
              </w:rPr>
              <w:t>商品の現状について</w:t>
            </w:r>
            <w:r w:rsidR="009B6B74">
              <w:rPr>
                <w:rFonts w:hint="eastAsia"/>
                <w:sz w:val="24"/>
                <w:szCs w:val="24"/>
              </w:rPr>
              <w:t>：回答（　　　　　）　下記で該当するものを選んでください。</w:t>
            </w:r>
          </w:p>
        </w:tc>
      </w:tr>
      <w:tr w:rsidR="009B6B74" w:rsidRPr="00C64D54" w14:paraId="161A3047" w14:textId="77777777" w:rsidTr="00B87D2C">
        <w:tc>
          <w:tcPr>
            <w:tcW w:w="9989" w:type="dxa"/>
          </w:tcPr>
          <w:p w14:paraId="27F5A726" w14:textId="77777777" w:rsidR="009B6B74" w:rsidRPr="00C64D54" w:rsidRDefault="009B6B74" w:rsidP="006818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ア．</w:t>
            </w:r>
            <w:r w:rsidR="003265EE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既に市場に進出済みで納入実績あり </w:t>
            </w:r>
            <w:r w:rsidR="00470AEB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0AEB" w:rsidRPr="009A7512">
              <w:rPr>
                <w:rFonts w:asciiTheme="minorEastAsia" w:hAnsiTheme="minorEastAsia" w:hint="eastAsia"/>
                <w:sz w:val="20"/>
                <w:szCs w:val="20"/>
              </w:rPr>
              <w:t>※アを選択された方は、</w:t>
            </w:r>
            <w:r w:rsidR="004466CE" w:rsidRPr="009A7512">
              <w:rPr>
                <w:rFonts w:asciiTheme="minorEastAsia" w:hAnsiTheme="minorEastAsia" w:hint="eastAsia"/>
                <w:sz w:val="20"/>
                <w:szCs w:val="20"/>
              </w:rPr>
              <w:t>⑤－2</w:t>
            </w:r>
            <w:r w:rsidR="0068180B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記入願います。</w:t>
            </w:r>
          </w:p>
        </w:tc>
      </w:tr>
      <w:tr w:rsidR="009B6B74" w:rsidRPr="009B6B74" w14:paraId="6B7B1CB7" w14:textId="77777777" w:rsidTr="00B87D2C">
        <w:tc>
          <w:tcPr>
            <w:tcW w:w="9989" w:type="dxa"/>
          </w:tcPr>
          <w:p w14:paraId="05BAD49C" w14:textId="77777777" w:rsidR="009B6B74" w:rsidRDefault="009B6B74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イ．</w:t>
            </w:r>
            <w:r w:rsidR="003265EE">
              <w:rPr>
                <w:rFonts w:hint="eastAsia"/>
                <w:sz w:val="24"/>
                <w:szCs w:val="24"/>
              </w:rPr>
              <w:t>既に市場に進出済みだ</w:t>
            </w:r>
            <w:r w:rsidR="00470AEB">
              <w:rPr>
                <w:rFonts w:hint="eastAsia"/>
                <w:sz w:val="24"/>
                <w:szCs w:val="24"/>
              </w:rPr>
              <w:t>が納入実績なし</w:t>
            </w:r>
          </w:p>
        </w:tc>
      </w:tr>
      <w:tr w:rsidR="00470AEB" w:rsidRPr="009B6B74" w14:paraId="236FCC1E" w14:textId="77777777" w:rsidTr="00B87D2C">
        <w:tc>
          <w:tcPr>
            <w:tcW w:w="9989" w:type="dxa"/>
          </w:tcPr>
          <w:p w14:paraId="6D099396" w14:textId="77777777" w:rsidR="00470AEB" w:rsidRDefault="00470AEB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ウ．まだ市場に出していない</w:t>
            </w:r>
            <w:r w:rsidR="00064B09">
              <w:rPr>
                <w:rFonts w:hint="eastAsia"/>
                <w:sz w:val="24"/>
                <w:szCs w:val="24"/>
              </w:rPr>
              <w:t xml:space="preserve">　　　　　　</w:t>
            </w:r>
            <w:r w:rsidR="00064B09" w:rsidRPr="00064B09">
              <w:rPr>
                <w:rFonts w:hint="eastAsia"/>
                <w:sz w:val="20"/>
                <w:szCs w:val="24"/>
              </w:rPr>
              <w:t>※イ、ウを選択された方は、⑤－</w:t>
            </w:r>
            <w:r w:rsidR="00064B09" w:rsidRPr="00064B09">
              <w:rPr>
                <w:rFonts w:hint="eastAsia"/>
                <w:sz w:val="20"/>
                <w:szCs w:val="24"/>
              </w:rPr>
              <w:t>3</w:t>
            </w:r>
            <w:r w:rsidR="00064B09" w:rsidRPr="00064B09">
              <w:rPr>
                <w:rFonts w:hint="eastAsia"/>
                <w:sz w:val="20"/>
                <w:szCs w:val="24"/>
              </w:rPr>
              <w:t>も記入願います。</w:t>
            </w:r>
          </w:p>
        </w:tc>
      </w:tr>
      <w:tr w:rsidR="00473259" w:rsidRPr="004E16B2" w14:paraId="601434F3" w14:textId="77777777" w:rsidTr="00B87D2C">
        <w:tc>
          <w:tcPr>
            <w:tcW w:w="9989" w:type="dxa"/>
          </w:tcPr>
          <w:p w14:paraId="05D1E393" w14:textId="77777777" w:rsidR="00473259" w:rsidRPr="00A31B15" w:rsidRDefault="004466CE" w:rsidP="006307A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B94" w:rsidRPr="007F7B94">
              <w:rPr>
                <w:rFonts w:asciiTheme="minorEastAsia" w:hAnsiTheme="minorEastAsia" w:hint="eastAsia"/>
                <w:sz w:val="24"/>
                <w:szCs w:val="24"/>
              </w:rPr>
              <w:t>⑤-2</w:t>
            </w:r>
            <w:r w:rsidR="006307A6" w:rsidRPr="006307A6">
              <w:rPr>
                <w:rFonts w:asciiTheme="minorEastAsia" w:hAnsiTheme="minorEastAsia" w:hint="eastAsia"/>
                <w:sz w:val="20"/>
                <w:szCs w:val="20"/>
              </w:rPr>
              <w:t>（アを選択された方）</w:t>
            </w: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4B09">
              <w:rPr>
                <w:rFonts w:hint="eastAsia"/>
                <w:sz w:val="24"/>
                <w:szCs w:val="24"/>
              </w:rPr>
              <w:t>販売実績</w:t>
            </w:r>
            <w:r>
              <w:rPr>
                <w:rFonts w:hint="eastAsia"/>
                <w:sz w:val="24"/>
                <w:szCs w:val="24"/>
              </w:rPr>
              <w:t>（顧客名）と</w:t>
            </w:r>
            <w:r w:rsidR="004E16B2">
              <w:rPr>
                <w:rFonts w:hint="eastAsia"/>
                <w:sz w:val="24"/>
                <w:szCs w:val="24"/>
              </w:rPr>
              <w:t>年間売上金額を記入願います。</w:t>
            </w:r>
          </w:p>
        </w:tc>
      </w:tr>
      <w:tr w:rsidR="004E16B2" w:rsidRPr="00F865A0" w14:paraId="73A8C90C" w14:textId="77777777" w:rsidTr="00F73ED3">
        <w:trPr>
          <w:trHeight w:val="949"/>
        </w:trPr>
        <w:tc>
          <w:tcPr>
            <w:tcW w:w="9989" w:type="dxa"/>
          </w:tcPr>
          <w:p w14:paraId="0240311D" w14:textId="77777777" w:rsidR="00732804" w:rsidRPr="00F865A0" w:rsidRDefault="00064B09" w:rsidP="00064B09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販売実績（顧客名）</w:t>
            </w:r>
            <w:r w:rsidR="004E16B2">
              <w:rPr>
                <w:rFonts w:hint="eastAsia"/>
                <w:sz w:val="24"/>
                <w:szCs w:val="24"/>
              </w:rPr>
              <w:t xml:space="preserve">：　　　</w:t>
            </w:r>
          </w:p>
        </w:tc>
      </w:tr>
      <w:tr w:rsidR="004E16B2" w:rsidRPr="00F865A0" w14:paraId="05452386" w14:textId="77777777" w:rsidTr="00F73ED3">
        <w:trPr>
          <w:trHeight w:val="991"/>
        </w:trPr>
        <w:tc>
          <w:tcPr>
            <w:tcW w:w="9989" w:type="dxa"/>
          </w:tcPr>
          <w:p w14:paraId="2D35D550" w14:textId="77777777" w:rsidR="004E16B2" w:rsidRPr="00F865A0" w:rsidRDefault="004E16B2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80E58">
              <w:rPr>
                <w:rFonts w:hint="eastAsia"/>
                <w:sz w:val="24"/>
                <w:szCs w:val="24"/>
              </w:rPr>
              <w:t>年間売上額</w:t>
            </w:r>
            <w:r>
              <w:rPr>
                <w:rFonts w:hint="eastAsia"/>
                <w:sz w:val="24"/>
                <w:szCs w:val="24"/>
              </w:rPr>
              <w:t xml:space="preserve">：　　　</w:t>
            </w:r>
            <w:r w:rsidR="00480E58">
              <w:rPr>
                <w:rFonts w:hint="eastAsia"/>
                <w:sz w:val="24"/>
                <w:szCs w:val="24"/>
              </w:rPr>
              <w:t xml:space="preserve">　　　　　千円</w:t>
            </w:r>
          </w:p>
        </w:tc>
      </w:tr>
      <w:tr w:rsidR="00064B09" w:rsidRPr="00F865A0" w14:paraId="20FB79FD" w14:textId="77777777" w:rsidTr="0088628D">
        <w:tc>
          <w:tcPr>
            <w:tcW w:w="9989" w:type="dxa"/>
          </w:tcPr>
          <w:p w14:paraId="48708DC4" w14:textId="68840309" w:rsidR="00064B09" w:rsidRDefault="006307A6" w:rsidP="006307A6">
            <w:pPr>
              <w:ind w:leftChars="100" w:left="690" w:hangingChars="200" w:hanging="480"/>
              <w:jc w:val="left"/>
              <w:rPr>
                <w:sz w:val="24"/>
                <w:szCs w:val="24"/>
              </w:rPr>
            </w:pP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307A6">
              <w:rPr>
                <w:rFonts w:hint="eastAsia"/>
                <w:sz w:val="20"/>
                <w:szCs w:val="20"/>
              </w:rPr>
              <w:t>イ、ウを選択された方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実績がない場合は、支援終了時（</w:t>
            </w:r>
            <w:r w:rsidR="003525F1">
              <w:rPr>
                <w:rFonts w:asciiTheme="minorEastAsia" w:hAnsiTheme="minorEastAsia" w:hint="eastAsia"/>
                <w:sz w:val="24"/>
                <w:szCs w:val="24"/>
              </w:rPr>
              <w:t>令和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3月）までの販売目標先と販売目標金額を記入願います。</w:t>
            </w:r>
          </w:p>
        </w:tc>
      </w:tr>
      <w:tr w:rsidR="00064B09" w:rsidRPr="00F865A0" w14:paraId="54D00EEB" w14:textId="77777777" w:rsidTr="00F73ED3">
        <w:trPr>
          <w:trHeight w:val="979"/>
        </w:trPr>
        <w:tc>
          <w:tcPr>
            <w:tcW w:w="9989" w:type="dxa"/>
          </w:tcPr>
          <w:p w14:paraId="6A8393F5" w14:textId="77777777" w:rsidR="00064B09" w:rsidRPr="006307A6" w:rsidRDefault="006307A6" w:rsidP="00630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目標先：</w:t>
            </w:r>
          </w:p>
        </w:tc>
      </w:tr>
      <w:tr w:rsidR="00732804" w:rsidRPr="00F865A0" w14:paraId="45F803CB" w14:textId="77777777" w:rsidTr="00F73ED3">
        <w:trPr>
          <w:trHeight w:val="993"/>
        </w:trPr>
        <w:tc>
          <w:tcPr>
            <w:tcW w:w="9989" w:type="dxa"/>
          </w:tcPr>
          <w:p w14:paraId="4CD9434F" w14:textId="77777777" w:rsidR="00732804" w:rsidRDefault="006307A6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販売目標金額</w:t>
            </w:r>
            <w:r w:rsidRPr="006307A6">
              <w:rPr>
                <w:rFonts w:asciiTheme="minorEastAsia" w:hAnsiTheme="minorEastAsia" w:hint="eastAsia"/>
                <w:sz w:val="24"/>
                <w:szCs w:val="24"/>
              </w:rPr>
              <w:t>：　　　　　　　　千円</w:t>
            </w:r>
          </w:p>
        </w:tc>
      </w:tr>
    </w:tbl>
    <w:p w14:paraId="2B58ABB2" w14:textId="3854E4A8" w:rsidR="00A34505" w:rsidRDefault="00767E8A" w:rsidP="00F73ED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B6547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</w:t>
      </w:r>
      <w:r w:rsidR="00A34505"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34505">
        <w:rPr>
          <w:rFonts w:ascii="ＭＳ Ｐゴシック" w:eastAsia="ＭＳ Ｐゴシック" w:hAnsi="ＭＳ Ｐゴシック" w:hint="eastAsia"/>
          <w:sz w:val="24"/>
          <w:szCs w:val="24"/>
        </w:rPr>
        <w:t>販売方針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50980" w14:paraId="4F573671" w14:textId="77777777" w:rsidTr="0040303F">
        <w:trPr>
          <w:trHeight w:val="210"/>
        </w:trPr>
        <w:tc>
          <w:tcPr>
            <w:tcW w:w="9989" w:type="dxa"/>
            <w:vAlign w:val="center"/>
          </w:tcPr>
          <w:p w14:paraId="65B0EBE9" w14:textId="137F1DFA" w:rsidR="00850980" w:rsidRPr="00850980" w:rsidRDefault="00850980" w:rsidP="00850980">
            <w:pPr>
              <w:rPr>
                <w:b/>
                <w:sz w:val="24"/>
                <w:szCs w:val="24"/>
              </w:rPr>
            </w:pPr>
            <w:r w:rsidRPr="00733B88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商品の位置付けについて：回答（　　　　　）</w:t>
            </w:r>
          </w:p>
        </w:tc>
      </w:tr>
      <w:tr w:rsidR="00733B88" w14:paraId="578C9B92" w14:textId="77777777" w:rsidTr="0088628D">
        <w:tc>
          <w:tcPr>
            <w:tcW w:w="9989" w:type="dxa"/>
          </w:tcPr>
          <w:p w14:paraId="5FD05CFF" w14:textId="77777777" w:rsidR="00733B88" w:rsidRDefault="00372E88" w:rsidP="000474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販路開拓対象商品は、</w:t>
            </w:r>
            <w:r w:rsidR="000474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ア．マーケットリーダー</w:t>
            </w:r>
          </w:p>
        </w:tc>
      </w:tr>
      <w:tr w:rsidR="00733B88" w:rsidRPr="00C64D54" w14:paraId="5034034A" w14:textId="77777777" w:rsidTr="0088628D">
        <w:tc>
          <w:tcPr>
            <w:tcW w:w="9989" w:type="dxa"/>
          </w:tcPr>
          <w:p w14:paraId="48391052" w14:textId="77777777" w:rsidR="00733B88" w:rsidRPr="00C64D54" w:rsidRDefault="00372E88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イ．</w:t>
            </w:r>
            <w:r w:rsidR="00454327">
              <w:rPr>
                <w:rFonts w:asciiTheme="minorEastAsia" w:hAnsiTheme="minorEastAsia" w:hint="eastAsia"/>
                <w:sz w:val="24"/>
                <w:szCs w:val="24"/>
              </w:rPr>
              <w:t>先行商品が存在しておりチャレンジャー</w:t>
            </w:r>
          </w:p>
        </w:tc>
      </w:tr>
      <w:tr w:rsidR="00733B88" w:rsidRPr="00C64D54" w14:paraId="1B18266F" w14:textId="77777777" w:rsidTr="0088628D">
        <w:tc>
          <w:tcPr>
            <w:tcW w:w="9989" w:type="dxa"/>
          </w:tcPr>
          <w:p w14:paraId="766EFE21" w14:textId="77777777" w:rsidR="00733B88" w:rsidRPr="00C64D54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．隙間を狙ったニッチャー</w:t>
            </w:r>
          </w:p>
        </w:tc>
      </w:tr>
      <w:tr w:rsidR="00454327" w:rsidRPr="00C64D54" w14:paraId="47B99000" w14:textId="77777777" w:rsidTr="0088628D">
        <w:tc>
          <w:tcPr>
            <w:tcW w:w="9989" w:type="dxa"/>
          </w:tcPr>
          <w:p w14:paraId="08874047" w14:textId="77777777" w:rsidR="00454327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エ．</w:t>
            </w:r>
            <w:r w:rsidR="00B11695">
              <w:rPr>
                <w:rFonts w:asciiTheme="minorEastAsia" w:hAnsiTheme="minorEastAsia" w:hint="eastAsia"/>
                <w:sz w:val="24"/>
                <w:szCs w:val="24"/>
              </w:rPr>
              <w:t>既存商品を追いかけるフォロアー</w:t>
            </w:r>
          </w:p>
        </w:tc>
      </w:tr>
      <w:tr w:rsidR="00850980" w14:paraId="766A51F5" w14:textId="77777777" w:rsidTr="000E68B1">
        <w:trPr>
          <w:trHeight w:val="310"/>
        </w:trPr>
        <w:tc>
          <w:tcPr>
            <w:tcW w:w="9989" w:type="dxa"/>
          </w:tcPr>
          <w:p w14:paraId="5AE3F63C" w14:textId="27B5A10D" w:rsidR="00850980" w:rsidRDefault="00850980" w:rsidP="0085098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販促資料の有無について：回答（　　　　　）</w:t>
            </w:r>
          </w:p>
        </w:tc>
      </w:tr>
      <w:tr w:rsidR="001430D6" w14:paraId="40675B86" w14:textId="77777777" w:rsidTr="0088628D">
        <w:tc>
          <w:tcPr>
            <w:tcW w:w="9989" w:type="dxa"/>
          </w:tcPr>
          <w:p w14:paraId="67D70F00" w14:textId="77777777" w:rsidR="001430D6" w:rsidRDefault="00C622FE" w:rsidP="007842C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あり　</w:t>
            </w:r>
            <w:r w:rsidRPr="00933603">
              <w:rPr>
                <w:rFonts w:hint="eastAsia"/>
                <w:szCs w:val="21"/>
              </w:rPr>
              <w:t xml:space="preserve">　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※エントリーシート提出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に添付してください。（郵送可）</w:t>
            </w:r>
          </w:p>
        </w:tc>
      </w:tr>
      <w:tr w:rsidR="001430D6" w:rsidRPr="00C64D54" w14:paraId="1FFCAF41" w14:textId="77777777" w:rsidTr="0088628D">
        <w:tc>
          <w:tcPr>
            <w:tcW w:w="9989" w:type="dxa"/>
          </w:tcPr>
          <w:p w14:paraId="582F0C6E" w14:textId="77777777" w:rsidR="001430D6" w:rsidRPr="00C64D54" w:rsidRDefault="00C622FE" w:rsidP="00D4538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なし</w:t>
            </w:r>
          </w:p>
        </w:tc>
      </w:tr>
      <w:tr w:rsidR="001430D6" w:rsidRPr="00C64D54" w14:paraId="5FEE5783" w14:textId="77777777" w:rsidTr="0088628D">
        <w:tc>
          <w:tcPr>
            <w:tcW w:w="9989" w:type="dxa"/>
          </w:tcPr>
          <w:p w14:paraId="18D935B6" w14:textId="77777777" w:rsidR="001430D6" w:rsidRDefault="00933603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C1F0C">
              <w:rPr>
                <w:rFonts w:asciiTheme="minorEastAsia" w:hAnsiTheme="minorEastAsia" w:hint="eastAsia"/>
                <w:sz w:val="24"/>
                <w:szCs w:val="24"/>
              </w:rPr>
              <w:t>営業体制について</w:t>
            </w:r>
          </w:p>
        </w:tc>
      </w:tr>
      <w:tr w:rsidR="008C1F0C" w:rsidRPr="00C64D54" w14:paraId="7EB67003" w14:textId="77777777" w:rsidTr="0088628D">
        <w:tc>
          <w:tcPr>
            <w:tcW w:w="9989" w:type="dxa"/>
          </w:tcPr>
          <w:p w14:paraId="55A038F8" w14:textId="77777777" w:rsidR="008C1F0C" w:rsidRDefault="008C1F0C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営業担当者</w:t>
            </w:r>
            <w:r w:rsidR="00A0033F"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A0033F" w:rsidRPr="00247EC8" w14:paraId="28EA0960" w14:textId="77777777" w:rsidTr="0088628D">
        <w:tc>
          <w:tcPr>
            <w:tcW w:w="9989" w:type="dxa"/>
          </w:tcPr>
          <w:p w14:paraId="37F40ED6" w14:textId="77777777" w:rsidR="00A0033F" w:rsidRDefault="00A0033F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役職名（</w:t>
            </w:r>
            <w:r w:rsidRPr="005874C3">
              <w:rPr>
                <w:rFonts w:asciiTheme="minorEastAsia" w:hAnsiTheme="minorEastAsia" w:hint="eastAsia"/>
                <w:szCs w:val="21"/>
              </w:rPr>
              <w:t>兼務の場合は</w:t>
            </w:r>
            <w:r w:rsidR="00247EC8" w:rsidRPr="005874C3">
              <w:rPr>
                <w:rFonts w:asciiTheme="minorEastAsia" w:hAnsiTheme="minorEastAsia" w:hint="eastAsia"/>
                <w:szCs w:val="21"/>
              </w:rPr>
              <w:t>双方の役職を記載</w:t>
            </w:r>
            <w:r w:rsidR="005874C3" w:rsidRPr="005874C3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47E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47EC8" w:rsidRPr="00247EC8" w14:paraId="547A0AB8" w14:textId="77777777" w:rsidTr="0088628D">
        <w:tc>
          <w:tcPr>
            <w:tcW w:w="9989" w:type="dxa"/>
          </w:tcPr>
          <w:p w14:paraId="14CB409A" w14:textId="77777777" w:rsidR="00247EC8" w:rsidRDefault="00694771" w:rsidP="006947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海外展開について：</w:t>
            </w:r>
            <w:r>
              <w:rPr>
                <w:rFonts w:hint="eastAsia"/>
                <w:sz w:val="24"/>
                <w:szCs w:val="24"/>
              </w:rPr>
              <w:t>回答（　　　　　）</w:t>
            </w:r>
          </w:p>
        </w:tc>
      </w:tr>
      <w:tr w:rsidR="00E30742" w:rsidRPr="00247EC8" w14:paraId="5ACD4FDC" w14:textId="77777777" w:rsidTr="0088628D">
        <w:tc>
          <w:tcPr>
            <w:tcW w:w="9989" w:type="dxa"/>
          </w:tcPr>
          <w:p w14:paraId="68FA0637" w14:textId="77777777" w:rsidR="00E30742" w:rsidRDefault="00E30742" w:rsidP="00E3074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はい　</w:t>
            </w:r>
          </w:p>
        </w:tc>
      </w:tr>
      <w:tr w:rsidR="00E30742" w:rsidRPr="00247EC8" w14:paraId="1815D61C" w14:textId="77777777" w:rsidTr="0088628D">
        <w:tc>
          <w:tcPr>
            <w:tcW w:w="9989" w:type="dxa"/>
          </w:tcPr>
          <w:p w14:paraId="117D89A2" w14:textId="77777777" w:rsidR="00E30742" w:rsidRPr="00C64D54" w:rsidRDefault="00E30742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E30742" w:rsidRPr="00247EC8" w14:paraId="5D900E73" w14:textId="77777777" w:rsidTr="0088628D">
        <w:tc>
          <w:tcPr>
            <w:tcW w:w="9989" w:type="dxa"/>
          </w:tcPr>
          <w:p w14:paraId="58EED5E1" w14:textId="77777777" w:rsidR="00E30742" w:rsidRDefault="00E30742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商品の</w:t>
            </w:r>
            <w:r w:rsidR="00E70940">
              <w:rPr>
                <w:rFonts w:asciiTheme="minorEastAsia" w:hAnsiTheme="minorEastAsia" w:hint="eastAsia"/>
                <w:sz w:val="24"/>
                <w:szCs w:val="24"/>
              </w:rPr>
              <w:t>優位性について</w:t>
            </w:r>
          </w:p>
        </w:tc>
      </w:tr>
      <w:tr w:rsidR="00E70940" w:rsidRPr="00247EC8" w14:paraId="30AF2668" w14:textId="77777777" w:rsidTr="0088628D">
        <w:tc>
          <w:tcPr>
            <w:tcW w:w="9989" w:type="dxa"/>
          </w:tcPr>
          <w:p w14:paraId="7A873953" w14:textId="77777777" w:rsidR="00E70940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対象商品が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オンリ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しくは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ナンバ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下記の内容を記載願います。</w:t>
            </w:r>
          </w:p>
        </w:tc>
      </w:tr>
      <w:tr w:rsidR="00E70940" w:rsidRPr="00BB1FAD" w14:paraId="0BAEBAAB" w14:textId="77777777" w:rsidTr="0088628D">
        <w:tc>
          <w:tcPr>
            <w:tcW w:w="9989" w:type="dxa"/>
          </w:tcPr>
          <w:p w14:paraId="4A6123FF" w14:textId="77777777" w:rsidR="00BB1FAD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ア．オンリーワン商品の場合、オンリーワンポイントを</w:t>
            </w:r>
            <w:r w:rsidR="00BB1FAD">
              <w:rPr>
                <w:rFonts w:asciiTheme="minorEastAsia" w:hAnsiTheme="minorEastAsia" w:hint="eastAsia"/>
                <w:sz w:val="24"/>
                <w:szCs w:val="24"/>
              </w:rPr>
              <w:t>記載願います。</w:t>
            </w:r>
          </w:p>
        </w:tc>
      </w:tr>
      <w:tr w:rsidR="00F73ED3" w:rsidRPr="00BB1FAD" w14:paraId="1851825D" w14:textId="77777777" w:rsidTr="003D7C0C">
        <w:trPr>
          <w:trHeight w:val="1080"/>
        </w:trPr>
        <w:tc>
          <w:tcPr>
            <w:tcW w:w="9989" w:type="dxa"/>
          </w:tcPr>
          <w:p w14:paraId="09314C8A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35200C1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93BDB1B" w14:textId="3BF3D5EA" w:rsidR="00F73ED3" w:rsidRPr="00B6547A" w:rsidRDefault="00F73ED3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BB1FAD" w:rsidRPr="00BB1FAD" w14:paraId="18A1A8CD" w14:textId="77777777" w:rsidTr="0088628D">
        <w:tc>
          <w:tcPr>
            <w:tcW w:w="9989" w:type="dxa"/>
          </w:tcPr>
          <w:p w14:paraId="625CAE90" w14:textId="77777777"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イ．ナンバーワン商品の場合、</w:t>
            </w:r>
            <w:r w:rsidR="008F7360">
              <w:rPr>
                <w:rFonts w:asciiTheme="minorEastAsia" w:hAnsiTheme="minorEastAsia" w:hint="eastAsia"/>
                <w:sz w:val="24"/>
                <w:szCs w:val="24"/>
              </w:rPr>
              <w:t>競合する商品名と企業名を記載願います。</w:t>
            </w:r>
          </w:p>
        </w:tc>
      </w:tr>
      <w:tr w:rsidR="00F73ED3" w:rsidRPr="00BB1FAD" w14:paraId="7415DFB7" w14:textId="77777777" w:rsidTr="00502056">
        <w:trPr>
          <w:trHeight w:val="1080"/>
        </w:trPr>
        <w:tc>
          <w:tcPr>
            <w:tcW w:w="9989" w:type="dxa"/>
          </w:tcPr>
          <w:p w14:paraId="0C32E2FE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73AEB9D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CD575D3" w14:textId="4A6DA87F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</w:tbl>
    <w:p w14:paraId="4877AF02" w14:textId="77777777" w:rsidR="006307A6" w:rsidRDefault="008F7360" w:rsidP="008F7360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F3A65">
        <w:rPr>
          <w:rFonts w:ascii="ＭＳ Ｐゴシック" w:eastAsia="ＭＳ Ｐゴシック" w:hAnsi="ＭＳ Ｐゴシック" w:hint="eastAsia"/>
          <w:sz w:val="24"/>
          <w:szCs w:val="24"/>
        </w:rPr>
        <w:t>当該事業において当機構に対する要望事項について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（1ページ目</w:t>
      </w:r>
      <w:r w:rsidR="006307A6" w:rsidRPr="007F7B94">
        <w:rPr>
          <w:rFonts w:asciiTheme="minorEastAsia" w:hAnsiTheme="minorEastAsia" w:hint="eastAsia"/>
          <w:sz w:val="24"/>
          <w:szCs w:val="24"/>
        </w:rPr>
        <w:t>⑤</w:t>
      </w:r>
      <w:r w:rsidR="006307A6">
        <w:rPr>
          <w:rFonts w:asciiTheme="minorEastAsia" w:hAnsiTheme="minorEastAsia" w:hint="eastAsia"/>
          <w:sz w:val="24"/>
          <w:szCs w:val="24"/>
        </w:rPr>
        <w:t>-2、3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関連事項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2960D4" w14:paraId="34AA8D81" w14:textId="77777777" w:rsidTr="008E5951">
        <w:tc>
          <w:tcPr>
            <w:tcW w:w="9989" w:type="dxa"/>
          </w:tcPr>
          <w:p w14:paraId="3281B286" w14:textId="77777777" w:rsidR="002960D4" w:rsidRDefault="002960D4" w:rsidP="002960D4">
            <w:pPr>
              <w:jc w:val="left"/>
              <w:rPr>
                <w:b/>
                <w:sz w:val="24"/>
                <w:szCs w:val="24"/>
              </w:rPr>
            </w:pPr>
            <w:r w:rsidRPr="00DF3A6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支援期間中に希望する販路開拓先について、具体的な企業名や市場を記入願います。</w:t>
            </w:r>
          </w:p>
        </w:tc>
      </w:tr>
      <w:tr w:rsidR="00F73ED3" w14:paraId="342CB060" w14:textId="77777777" w:rsidTr="001C59C6">
        <w:trPr>
          <w:trHeight w:val="1080"/>
        </w:trPr>
        <w:tc>
          <w:tcPr>
            <w:tcW w:w="9989" w:type="dxa"/>
          </w:tcPr>
          <w:p w14:paraId="19D81383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1713E64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E036B01" w14:textId="407345D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2960D4" w14:paraId="21E9F3DD" w14:textId="77777777" w:rsidTr="008E5951">
        <w:tc>
          <w:tcPr>
            <w:tcW w:w="9989" w:type="dxa"/>
          </w:tcPr>
          <w:p w14:paraId="467F6F9F" w14:textId="77777777"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920A39">
              <w:rPr>
                <w:rFonts w:asciiTheme="minorEastAsia" w:hAnsiTheme="minorEastAsia" w:hint="eastAsia"/>
                <w:sz w:val="24"/>
                <w:szCs w:val="24"/>
              </w:rPr>
              <w:t>支援期間中における売上アップ期待金額　※対象商品</w:t>
            </w:r>
            <w:r w:rsidR="00D5585F">
              <w:rPr>
                <w:rFonts w:asciiTheme="minorEastAsia" w:hAnsiTheme="minorEastAsia" w:hint="eastAsia"/>
                <w:sz w:val="24"/>
                <w:szCs w:val="24"/>
              </w:rPr>
              <w:t>に限る</w:t>
            </w:r>
          </w:p>
        </w:tc>
      </w:tr>
      <w:tr w:rsidR="00D5585F" w14:paraId="7324665F" w14:textId="77777777" w:rsidTr="008E5951">
        <w:tc>
          <w:tcPr>
            <w:tcW w:w="9989" w:type="dxa"/>
          </w:tcPr>
          <w:p w14:paraId="273D3B9B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前年売上高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D5585F" w14:paraId="600DBDD8" w14:textId="77777777" w:rsidTr="008E5951">
        <w:tc>
          <w:tcPr>
            <w:tcW w:w="9989" w:type="dxa"/>
          </w:tcPr>
          <w:p w14:paraId="56784C23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終了時（約９か月後）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売上目標：　　　　　　　千円　　　</w:t>
            </w:r>
          </w:p>
        </w:tc>
      </w:tr>
    </w:tbl>
    <w:p w14:paraId="7D818B83" w14:textId="3D413F09" w:rsidR="00404582" w:rsidRDefault="00404582" w:rsidP="00404582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7655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76557" w14:paraId="32B0CCF1" w14:textId="77777777" w:rsidTr="00761038">
        <w:tc>
          <w:tcPr>
            <w:tcW w:w="9791" w:type="dxa"/>
          </w:tcPr>
          <w:p w14:paraId="6DD22A61" w14:textId="77777777" w:rsidR="00176557" w:rsidRPr="00176557" w:rsidRDefault="00176557" w:rsidP="005E1E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に関する企業調査会社（帝国データバンク</w:t>
            </w:r>
            <w:r w:rsidR="005E1E64">
              <w:rPr>
                <w:rFonts w:hint="eastAsia"/>
                <w:sz w:val="24"/>
                <w:szCs w:val="24"/>
              </w:rPr>
              <w:t>や東京商工リサーチ等）の調査を受けられたことがありますか。</w:t>
            </w:r>
          </w:p>
        </w:tc>
      </w:tr>
      <w:tr w:rsidR="005E1E64" w14:paraId="44A8DB48" w14:textId="77777777" w:rsidTr="00761038">
        <w:tc>
          <w:tcPr>
            <w:tcW w:w="9791" w:type="dxa"/>
          </w:tcPr>
          <w:p w14:paraId="43B2FD36" w14:textId="77777777" w:rsidR="005E1E64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：（　　　　　）</w:t>
            </w:r>
          </w:p>
        </w:tc>
      </w:tr>
      <w:tr w:rsidR="009316F1" w14:paraId="6B020088" w14:textId="77777777" w:rsidTr="00761038">
        <w:tc>
          <w:tcPr>
            <w:tcW w:w="9791" w:type="dxa"/>
          </w:tcPr>
          <w:p w14:paraId="1CF12AC1" w14:textId="77777777" w:rsidR="009316F1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はい</w:t>
            </w:r>
            <w:r w:rsidR="007226F8">
              <w:rPr>
                <w:rFonts w:hint="eastAsia"/>
                <w:sz w:val="24"/>
                <w:szCs w:val="24"/>
              </w:rPr>
              <w:t xml:space="preserve">　　　　</w:t>
            </w:r>
            <w:r w:rsidR="007226F8" w:rsidRPr="00047497">
              <w:rPr>
                <w:rFonts w:hint="eastAsia"/>
                <w:sz w:val="20"/>
                <w:szCs w:val="20"/>
              </w:rPr>
              <w:t>※可能ならば調査レポートをご提出ください。</w:t>
            </w:r>
          </w:p>
        </w:tc>
      </w:tr>
      <w:tr w:rsidR="005E1E64" w:rsidRPr="00C64D54" w14:paraId="681CFC59" w14:textId="77777777" w:rsidTr="00761038">
        <w:tc>
          <w:tcPr>
            <w:tcW w:w="9791" w:type="dxa"/>
          </w:tcPr>
          <w:p w14:paraId="46DB5A1E" w14:textId="77777777" w:rsidR="00767E8A" w:rsidRPr="00C64D54" w:rsidRDefault="005E1E64" w:rsidP="00767E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761038" w:rsidRPr="00C64D54" w14:paraId="0DE9B5BC" w14:textId="77777777" w:rsidTr="001A60E3">
        <w:trPr>
          <w:trHeight w:val="1598"/>
        </w:trPr>
        <w:tc>
          <w:tcPr>
            <w:tcW w:w="9791" w:type="dxa"/>
            <w:vAlign w:val="bottom"/>
          </w:tcPr>
          <w:p w14:paraId="52E09CBC" w14:textId="58B75163" w:rsidR="00761038" w:rsidRDefault="00761038" w:rsidP="0076103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事業のマッチング活動は、販路開拓先へ商品・サービスのご案内文を郵送することから開始し</w:t>
            </w:r>
            <w:r w:rsidRPr="00761038">
              <w:rPr>
                <w:rFonts w:hint="eastAsia"/>
                <w:sz w:val="24"/>
                <w:szCs w:val="24"/>
              </w:rPr>
              <w:t>ております。</w:t>
            </w:r>
            <w:r w:rsidR="005C3EC4">
              <w:rPr>
                <w:rFonts w:hint="eastAsia"/>
                <w:sz w:val="24"/>
                <w:szCs w:val="24"/>
              </w:rPr>
              <w:t>ここで</w:t>
            </w:r>
            <w:r w:rsidRPr="00761038">
              <w:rPr>
                <w:rFonts w:hint="eastAsia"/>
                <w:sz w:val="24"/>
                <w:szCs w:val="24"/>
              </w:rPr>
              <w:t>当機構</w:t>
            </w:r>
            <w:r w:rsidR="005C3EC4">
              <w:rPr>
                <w:rFonts w:hint="eastAsia"/>
                <w:sz w:val="24"/>
                <w:szCs w:val="24"/>
              </w:rPr>
              <w:t>に商品・サービスを販売すると仮定して、</w:t>
            </w:r>
            <w:r w:rsidRPr="00761038">
              <w:rPr>
                <w:rFonts w:hint="eastAsia"/>
                <w:sz w:val="24"/>
                <w:szCs w:val="24"/>
              </w:rPr>
              <w:t>商品販売</w:t>
            </w:r>
            <w:r w:rsidRPr="00761038">
              <w:rPr>
                <w:rFonts w:hint="eastAsia"/>
                <w:sz w:val="24"/>
                <w:szCs w:val="24"/>
              </w:rPr>
              <w:t>DM</w:t>
            </w:r>
            <w:r w:rsidRPr="00761038">
              <w:rPr>
                <w:rFonts w:hint="eastAsia"/>
                <w:sz w:val="24"/>
                <w:szCs w:val="24"/>
              </w:rPr>
              <w:t>を</w:t>
            </w:r>
            <w:r w:rsidR="00BF6EB9">
              <w:rPr>
                <w:rFonts w:hint="eastAsia"/>
                <w:sz w:val="24"/>
                <w:szCs w:val="24"/>
              </w:rPr>
              <w:t>次頁に</w:t>
            </w:r>
            <w:r w:rsidRPr="00761038">
              <w:rPr>
                <w:rFonts w:hint="eastAsia"/>
                <w:sz w:val="24"/>
                <w:szCs w:val="24"/>
              </w:rPr>
              <w:t>ご記入ください</w:t>
            </w:r>
            <w:r w:rsidR="005C3EC4">
              <w:rPr>
                <w:rFonts w:hint="eastAsia"/>
                <w:sz w:val="24"/>
                <w:szCs w:val="24"/>
              </w:rPr>
              <w:t>（別紙でも構いません）</w:t>
            </w:r>
            <w:r w:rsidRPr="00761038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3A253" w14:textId="77ED6F7F" w:rsidR="008039B3" w:rsidRPr="00137867" w:rsidRDefault="009C3381" w:rsidP="008039B3">
      <w:pPr>
        <w:rPr>
          <w:rFonts w:asciiTheme="minorEastAsia" w:hAnsiTheme="minorEastAsia"/>
          <w:b/>
          <w:bCs/>
          <w:sz w:val="24"/>
          <w:szCs w:val="24"/>
        </w:rPr>
      </w:pPr>
      <w:r w:rsidRPr="00137867">
        <w:rPr>
          <w:rFonts w:asciiTheme="minorEastAsia" w:hAnsiTheme="minorEastAsia" w:hint="eastAsia"/>
          <w:b/>
          <w:bCs/>
          <w:sz w:val="24"/>
          <w:szCs w:val="24"/>
        </w:rPr>
        <w:lastRenderedPageBreak/>
        <w:t>５．</w:t>
      </w:r>
      <w:r w:rsidR="008039B3" w:rsidRPr="00137867">
        <w:rPr>
          <w:rFonts w:asciiTheme="minorEastAsia" w:hAnsiTheme="minorEastAsia" w:hint="eastAsia"/>
          <w:b/>
          <w:bCs/>
          <w:sz w:val="24"/>
          <w:szCs w:val="24"/>
        </w:rPr>
        <w:t>DM営業の重要な書類（支援企業の社長名のレター）</w:t>
      </w:r>
    </w:p>
    <w:p w14:paraId="38973AEC" w14:textId="773DD789" w:rsidR="008039B3" w:rsidRPr="0085511C" w:rsidRDefault="008039B3" w:rsidP="00137867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支援企業の社長名でDMに付ける　自社＋自社商品の紹介レターです。</w:t>
      </w:r>
    </w:p>
    <w:p w14:paraId="1CBC3173" w14:textId="77777777" w:rsidR="008039B3" w:rsidRPr="0085511C" w:rsidRDefault="008039B3" w:rsidP="00137867">
      <w:pPr>
        <w:ind w:firstLineChars="300" w:firstLine="723"/>
        <w:rPr>
          <w:rFonts w:asciiTheme="minorEastAsia" w:hAnsiTheme="minorEastAsia"/>
          <w:b/>
          <w:bCs/>
          <w:sz w:val="24"/>
          <w:szCs w:val="24"/>
        </w:rPr>
      </w:pPr>
      <w:r w:rsidRPr="0085511C">
        <w:rPr>
          <w:rFonts w:asciiTheme="minorEastAsia" w:hAnsiTheme="minorEastAsia" w:hint="eastAsia"/>
          <w:b/>
          <w:bCs/>
          <w:sz w:val="24"/>
          <w:szCs w:val="24"/>
        </w:rPr>
        <w:t>（このレター内容が審査対象の最重点項目です。）</w:t>
      </w:r>
    </w:p>
    <w:p w14:paraId="7AC1C7B7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～～～～～～～～～～～～～～～～～～～～～～～～～～～～～</w:t>
      </w:r>
    </w:p>
    <w:p w14:paraId="7717A77F" w14:textId="20E9ABE9" w:rsidR="008039B3" w:rsidRPr="0085511C" w:rsidRDefault="008039B3" w:rsidP="009C3381">
      <w:pPr>
        <w:snapToGrid w:val="0"/>
        <w:ind w:firstLineChars="3300" w:firstLine="792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令和5年5月</w:t>
      </w:r>
      <w:r w:rsidR="009C3381" w:rsidRPr="0085511C">
        <w:rPr>
          <w:rFonts w:asciiTheme="minorEastAsia" w:hAnsiTheme="minorEastAsia" w:hint="eastAsia"/>
          <w:sz w:val="24"/>
          <w:szCs w:val="24"/>
        </w:rPr>
        <w:t>吉</w:t>
      </w:r>
      <w:r w:rsidRPr="0085511C">
        <w:rPr>
          <w:rFonts w:asciiTheme="minorEastAsia" w:hAnsiTheme="minorEastAsia" w:hint="eastAsia"/>
          <w:sz w:val="24"/>
          <w:szCs w:val="24"/>
        </w:rPr>
        <w:t>日</w:t>
      </w:r>
    </w:p>
    <w:p w14:paraId="6181A241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（公財）富山県新世紀産業機構　御中</w:t>
      </w:r>
    </w:p>
    <w:p w14:paraId="453A7FD7" w14:textId="5465A0B8" w:rsidR="008039B3" w:rsidRPr="0085511C" w:rsidRDefault="008039B3" w:rsidP="0013786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　　　支援企業会社名</w:t>
      </w:r>
    </w:p>
    <w:p w14:paraId="704727FB" w14:textId="6E89DD07" w:rsidR="008039B3" w:rsidRPr="0085511C" w:rsidRDefault="008039B3" w:rsidP="009C3381">
      <w:pPr>
        <w:ind w:left="9120" w:hangingChars="3800" w:hanging="912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　社長名　</w:t>
      </w:r>
    </w:p>
    <w:p w14:paraId="74D5AFF5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7DE6D027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2E205E05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0661B2E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677981EF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6AD246F7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0D41DAC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548324C0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（お客様がこのレターをお読みになって、どうしても御社商品を買い求めたいとの動機が生まれるレター内容にしてください。）</w:t>
      </w:r>
    </w:p>
    <w:p w14:paraId="4625CEB7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33780AB6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562E398D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22C9FD67" w14:textId="5907317F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74EB8AE8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D13AC56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1392500E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553AB22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4F6A8508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40CB33C" w14:textId="77777777" w:rsidR="001152C7" w:rsidRPr="0085511C" w:rsidRDefault="001152C7" w:rsidP="008039B3">
      <w:pPr>
        <w:rPr>
          <w:rFonts w:asciiTheme="minorEastAsia" w:hAnsiTheme="minorEastAsia"/>
          <w:sz w:val="24"/>
          <w:szCs w:val="24"/>
        </w:rPr>
      </w:pPr>
    </w:p>
    <w:p w14:paraId="3C30DD53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4662B801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1E4D63A5" w14:textId="77777777" w:rsidR="009C3381" w:rsidRPr="0085511C" w:rsidRDefault="009C3381" w:rsidP="008039B3">
      <w:pPr>
        <w:pStyle w:val="ac"/>
        <w:ind w:right="480"/>
        <w:rPr>
          <w:rFonts w:asciiTheme="minorEastAsia" w:eastAsiaTheme="minorEastAsia" w:hAnsiTheme="minorEastAsia"/>
        </w:rPr>
      </w:pPr>
    </w:p>
    <w:p w14:paraId="51EDB553" w14:textId="77777777" w:rsidR="009C3381" w:rsidRPr="0085511C" w:rsidRDefault="009C3381" w:rsidP="008039B3">
      <w:pPr>
        <w:pStyle w:val="ac"/>
        <w:ind w:right="480"/>
        <w:rPr>
          <w:rFonts w:asciiTheme="minorEastAsia" w:eastAsiaTheme="minorEastAsia" w:hAnsiTheme="minorEastAsia"/>
        </w:rPr>
      </w:pPr>
    </w:p>
    <w:p w14:paraId="5439D9C6" w14:textId="27520C91" w:rsidR="008039B3" w:rsidRPr="0085511C" w:rsidRDefault="008039B3" w:rsidP="008039B3">
      <w:pPr>
        <w:pStyle w:val="ac"/>
        <w:ind w:right="480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結びの言葉（敬具、早々，以上・・・・・・・）</w:t>
      </w:r>
    </w:p>
    <w:p w14:paraId="1062C415" w14:textId="2B62142E" w:rsidR="009C3381" w:rsidRPr="0085511C" w:rsidRDefault="001152C7" w:rsidP="001152C7">
      <w:pPr>
        <w:pStyle w:val="ac"/>
        <w:wordWrap w:val="0"/>
        <w:ind w:right="480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 xml:space="preserve">　　　</w:t>
      </w:r>
    </w:p>
    <w:p w14:paraId="6DED2B0E" w14:textId="77777777" w:rsidR="009C3381" w:rsidRPr="0085511C" w:rsidRDefault="009C3381" w:rsidP="008039B3">
      <w:pPr>
        <w:pStyle w:val="ac"/>
        <w:ind w:right="480"/>
        <w:rPr>
          <w:rFonts w:asciiTheme="minorEastAsia" w:eastAsiaTheme="minorEastAsia" w:hAnsiTheme="minorEastAsia"/>
        </w:rPr>
      </w:pPr>
    </w:p>
    <w:p w14:paraId="2B1D9A4B" w14:textId="6CACE015" w:rsidR="009C3381" w:rsidRPr="0085511C" w:rsidRDefault="001152C7" w:rsidP="001152C7">
      <w:pPr>
        <w:pStyle w:val="ac"/>
        <w:wordWrap w:val="0"/>
        <w:ind w:right="480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 xml:space="preserve">　</w:t>
      </w:r>
    </w:p>
    <w:p w14:paraId="4A6471D9" w14:textId="77777777" w:rsidR="008039B3" w:rsidRPr="0085511C" w:rsidRDefault="008039B3" w:rsidP="00137867">
      <w:pPr>
        <w:pStyle w:val="ac"/>
        <w:ind w:right="1440" w:firstLineChars="100" w:firstLine="24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以上です。ご協力ありがとうございました。</w:t>
      </w:r>
    </w:p>
    <w:p w14:paraId="78608470" w14:textId="77777777" w:rsidR="001152C7" w:rsidRPr="0085511C" w:rsidRDefault="008039B3" w:rsidP="008039B3">
      <w:pPr>
        <w:pStyle w:val="ac"/>
        <w:ind w:right="96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/>
        </w:rPr>
        <w:t>当記載ファイルを下記</w:t>
      </w:r>
      <w:r w:rsidRPr="0085511C">
        <w:rPr>
          <w:rFonts w:asciiTheme="minorEastAsia" w:eastAsiaTheme="minorEastAsia" w:hAnsiTheme="minorEastAsia" w:hint="eastAsia"/>
        </w:rPr>
        <w:t>宛に電子申請もしくは郵送またはメールまたはFAXでお申し込み</w:t>
      </w:r>
    </w:p>
    <w:p w14:paraId="0A706169" w14:textId="6644CC5A" w:rsidR="008039B3" w:rsidRPr="0085511C" w:rsidRDefault="008039B3" w:rsidP="008039B3">
      <w:pPr>
        <w:pStyle w:val="ac"/>
        <w:ind w:right="96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ください。</w:t>
      </w:r>
    </w:p>
    <w:p w14:paraId="1455A8E0" w14:textId="77777777" w:rsidR="008039B3" w:rsidRPr="0085511C" w:rsidRDefault="008039B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～～送付先～～</w:t>
      </w:r>
    </w:p>
    <w:p w14:paraId="353C67E7" w14:textId="77777777" w:rsidR="008039B3" w:rsidRPr="0085511C" w:rsidRDefault="008039B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公益財団法人富山県新世紀産業機構</w:t>
      </w:r>
    </w:p>
    <w:p w14:paraId="696ACA2E" w14:textId="77777777" w:rsidR="008039B3" w:rsidRPr="0085511C" w:rsidRDefault="008039B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 xml:space="preserve">新事業・販路開拓支援課　</w:t>
      </w:r>
      <w:r w:rsidRPr="0085511C">
        <w:rPr>
          <w:rFonts w:asciiTheme="minorEastAsia" w:eastAsiaTheme="minorEastAsia" w:hAnsiTheme="minorEastAsia"/>
        </w:rPr>
        <w:t>宝島</w:t>
      </w:r>
    </w:p>
    <w:p w14:paraId="40DB2891" w14:textId="77777777" w:rsidR="008039B3" w:rsidRPr="0085511C" w:rsidRDefault="008039B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〒930－0866　富山市高田527情報ビル</w:t>
      </w:r>
    </w:p>
    <w:p w14:paraId="32B0250F" w14:textId="364DEBD3" w:rsidR="008039B3" w:rsidRPr="0085511C" w:rsidRDefault="001F753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hyperlink r:id="rId8" w:history="1">
        <w:r w:rsidR="009C3381" w:rsidRPr="0085511C">
          <w:rPr>
            <w:rStyle w:val="a8"/>
            <w:rFonts w:asciiTheme="minorEastAsia" w:eastAsiaTheme="minorEastAsia" w:hAnsiTheme="minorEastAsia" w:hint="eastAsia"/>
            <w:color w:val="auto"/>
            <w:u w:val="none"/>
          </w:rPr>
          <w:t>m</w:t>
        </w:r>
        <w:r w:rsidR="009C3381" w:rsidRPr="0085511C">
          <w:rPr>
            <w:rStyle w:val="a8"/>
            <w:rFonts w:asciiTheme="minorEastAsia" w:eastAsiaTheme="minorEastAsia" w:hAnsiTheme="minorEastAsia"/>
            <w:color w:val="auto"/>
            <w:u w:val="none"/>
          </w:rPr>
          <w:t>.takarajima@tonio.or.jp</w:t>
        </w:r>
      </w:hyperlink>
    </w:p>
    <w:p w14:paraId="2A8A76E2" w14:textId="77777777" w:rsidR="008039B3" w:rsidRPr="0085511C" w:rsidRDefault="008039B3" w:rsidP="009C3381">
      <w:pPr>
        <w:pStyle w:val="ac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F</w:t>
      </w:r>
      <w:r w:rsidRPr="0085511C">
        <w:rPr>
          <w:rFonts w:asciiTheme="minorEastAsia" w:eastAsiaTheme="minorEastAsia" w:hAnsiTheme="minorEastAsia"/>
        </w:rPr>
        <w:t>AX:</w:t>
      </w:r>
      <w:r w:rsidRPr="0085511C">
        <w:rPr>
          <w:rFonts w:asciiTheme="minorEastAsia" w:eastAsiaTheme="minorEastAsia" w:hAnsiTheme="minorEastAsia" w:hint="eastAsia"/>
        </w:rPr>
        <w:t>０７６－４４４－５６４４</w:t>
      </w:r>
    </w:p>
    <w:p w14:paraId="3F2759F2" w14:textId="4F04DE00" w:rsidR="00DF2696" w:rsidRPr="00B259C2" w:rsidRDefault="009C3381" w:rsidP="008039B3">
      <w:pPr>
        <w:ind w:right="960"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="008039B3" w:rsidRPr="0085511C">
        <w:rPr>
          <w:rFonts w:asciiTheme="minorEastAsia" w:hAnsiTheme="minorEastAsia" w:hint="eastAsia"/>
          <w:sz w:val="24"/>
          <w:szCs w:val="24"/>
        </w:rPr>
        <w:t xml:space="preserve">TEL：０７６－４４４－５６０３　　　</w:t>
      </w:r>
      <w:r w:rsidR="008039B3" w:rsidRPr="009C3381">
        <w:rPr>
          <w:rFonts w:hint="eastAsia"/>
          <w:sz w:val="24"/>
          <w:szCs w:val="24"/>
        </w:rPr>
        <w:t xml:space="preserve">　　　　</w:t>
      </w:r>
      <w:r w:rsidR="008039B3">
        <w:rPr>
          <w:rFonts w:hint="eastAsia"/>
        </w:rPr>
        <w:t xml:space="preserve">　　</w:t>
      </w:r>
    </w:p>
    <w:sectPr w:rsidR="00DF2696" w:rsidRPr="00B259C2" w:rsidSect="00761038">
      <w:footerReference w:type="default" r:id="rId9"/>
      <w:pgSz w:w="11906" w:h="16838"/>
      <w:pgMar w:top="568" w:right="720" w:bottom="568" w:left="720" w:header="851" w:footer="601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0F73" w14:textId="77777777" w:rsidR="00545754" w:rsidRDefault="00545754" w:rsidP="00545754">
      <w:r>
        <w:separator/>
      </w:r>
    </w:p>
  </w:endnote>
  <w:endnote w:type="continuationSeparator" w:id="0">
    <w:p w14:paraId="32C8221A" w14:textId="77777777" w:rsidR="00545754" w:rsidRDefault="00545754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35572"/>
      <w:docPartObj>
        <w:docPartGallery w:val="Page Numbers (Bottom of Page)"/>
        <w:docPartUnique/>
      </w:docPartObj>
    </w:sdtPr>
    <w:sdtEndPr/>
    <w:sdtContent>
      <w:p w14:paraId="678ADC4E" w14:textId="77777777"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533" w:rsidRPr="001F7533">
          <w:rPr>
            <w:noProof/>
            <w:lang w:val="ja-JP"/>
          </w:rPr>
          <w:t>1</w:t>
        </w:r>
        <w:r>
          <w:fldChar w:fldCharType="end"/>
        </w:r>
      </w:p>
    </w:sdtContent>
  </w:sdt>
  <w:p w14:paraId="55329592" w14:textId="77777777"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7CF1" w14:textId="77777777" w:rsidR="00545754" w:rsidRDefault="00545754" w:rsidP="00545754">
      <w:r>
        <w:separator/>
      </w:r>
    </w:p>
  </w:footnote>
  <w:footnote w:type="continuationSeparator" w:id="0">
    <w:p w14:paraId="5410648A" w14:textId="77777777" w:rsidR="00545754" w:rsidRDefault="00545754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B6"/>
    <w:rsid w:val="00047497"/>
    <w:rsid w:val="00053AC5"/>
    <w:rsid w:val="00056402"/>
    <w:rsid w:val="00064B09"/>
    <w:rsid w:val="00071A91"/>
    <w:rsid w:val="00071BC7"/>
    <w:rsid w:val="000E1320"/>
    <w:rsid w:val="000F7E56"/>
    <w:rsid w:val="001115AD"/>
    <w:rsid w:val="001152C7"/>
    <w:rsid w:val="00137867"/>
    <w:rsid w:val="001430D6"/>
    <w:rsid w:val="00152EA2"/>
    <w:rsid w:val="00176557"/>
    <w:rsid w:val="00181C8A"/>
    <w:rsid w:val="001839C2"/>
    <w:rsid w:val="001A60E3"/>
    <w:rsid w:val="001C528F"/>
    <w:rsid w:val="001D65E9"/>
    <w:rsid w:val="001F7533"/>
    <w:rsid w:val="00247EC8"/>
    <w:rsid w:val="00274DB1"/>
    <w:rsid w:val="002960D4"/>
    <w:rsid w:val="002A77FF"/>
    <w:rsid w:val="002D3A30"/>
    <w:rsid w:val="003265EE"/>
    <w:rsid w:val="00326A38"/>
    <w:rsid w:val="003511D4"/>
    <w:rsid w:val="003525F1"/>
    <w:rsid w:val="00372E88"/>
    <w:rsid w:val="00404582"/>
    <w:rsid w:val="00406394"/>
    <w:rsid w:val="004466CE"/>
    <w:rsid w:val="00454327"/>
    <w:rsid w:val="00454FB6"/>
    <w:rsid w:val="00470AEB"/>
    <w:rsid w:val="00473259"/>
    <w:rsid w:val="0047683F"/>
    <w:rsid w:val="00480E58"/>
    <w:rsid w:val="004C282F"/>
    <w:rsid w:val="004C297C"/>
    <w:rsid w:val="004E16B2"/>
    <w:rsid w:val="004E4C4F"/>
    <w:rsid w:val="005306A6"/>
    <w:rsid w:val="00545754"/>
    <w:rsid w:val="0055167A"/>
    <w:rsid w:val="005874C3"/>
    <w:rsid w:val="005933FF"/>
    <w:rsid w:val="005C3EC4"/>
    <w:rsid w:val="005E1E64"/>
    <w:rsid w:val="005F17C3"/>
    <w:rsid w:val="006307A6"/>
    <w:rsid w:val="0063111F"/>
    <w:rsid w:val="00632873"/>
    <w:rsid w:val="00656F32"/>
    <w:rsid w:val="00667A7B"/>
    <w:rsid w:val="0067388C"/>
    <w:rsid w:val="0068180B"/>
    <w:rsid w:val="00694771"/>
    <w:rsid w:val="00696CEB"/>
    <w:rsid w:val="007226F8"/>
    <w:rsid w:val="00725059"/>
    <w:rsid w:val="00732804"/>
    <w:rsid w:val="00733A90"/>
    <w:rsid w:val="00733B88"/>
    <w:rsid w:val="00741628"/>
    <w:rsid w:val="007514D1"/>
    <w:rsid w:val="00761038"/>
    <w:rsid w:val="00767E8A"/>
    <w:rsid w:val="007842C5"/>
    <w:rsid w:val="007963A0"/>
    <w:rsid w:val="007F7B94"/>
    <w:rsid w:val="008039B3"/>
    <w:rsid w:val="00803ECA"/>
    <w:rsid w:val="00807FAF"/>
    <w:rsid w:val="00815CF2"/>
    <w:rsid w:val="00816840"/>
    <w:rsid w:val="00850980"/>
    <w:rsid w:val="00852426"/>
    <w:rsid w:val="0085511C"/>
    <w:rsid w:val="00857C49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80CE4"/>
    <w:rsid w:val="00983A0D"/>
    <w:rsid w:val="009A7512"/>
    <w:rsid w:val="009B6B74"/>
    <w:rsid w:val="009C3381"/>
    <w:rsid w:val="009D04A1"/>
    <w:rsid w:val="009F09C6"/>
    <w:rsid w:val="009F4430"/>
    <w:rsid w:val="00A0033F"/>
    <w:rsid w:val="00A04D1D"/>
    <w:rsid w:val="00A21D42"/>
    <w:rsid w:val="00A31B15"/>
    <w:rsid w:val="00A34505"/>
    <w:rsid w:val="00A7005A"/>
    <w:rsid w:val="00A83D7F"/>
    <w:rsid w:val="00A909C9"/>
    <w:rsid w:val="00AA0BA1"/>
    <w:rsid w:val="00AC6489"/>
    <w:rsid w:val="00B11695"/>
    <w:rsid w:val="00B259C2"/>
    <w:rsid w:val="00B6547A"/>
    <w:rsid w:val="00B961F0"/>
    <w:rsid w:val="00BB1FAD"/>
    <w:rsid w:val="00BD05AF"/>
    <w:rsid w:val="00BD22D3"/>
    <w:rsid w:val="00BF6EB9"/>
    <w:rsid w:val="00C116E3"/>
    <w:rsid w:val="00C22C3F"/>
    <w:rsid w:val="00C622FE"/>
    <w:rsid w:val="00C64D54"/>
    <w:rsid w:val="00CA3CE2"/>
    <w:rsid w:val="00D4538F"/>
    <w:rsid w:val="00D5585F"/>
    <w:rsid w:val="00D63D3A"/>
    <w:rsid w:val="00D65219"/>
    <w:rsid w:val="00D85821"/>
    <w:rsid w:val="00D944A2"/>
    <w:rsid w:val="00DA03BE"/>
    <w:rsid w:val="00DA46AD"/>
    <w:rsid w:val="00DB0FA8"/>
    <w:rsid w:val="00DE568F"/>
    <w:rsid w:val="00DF2696"/>
    <w:rsid w:val="00DF3A65"/>
    <w:rsid w:val="00E30742"/>
    <w:rsid w:val="00E61DEA"/>
    <w:rsid w:val="00E70940"/>
    <w:rsid w:val="00ED0D48"/>
    <w:rsid w:val="00F306BE"/>
    <w:rsid w:val="00F568E6"/>
    <w:rsid w:val="00F73ED3"/>
    <w:rsid w:val="00F865A0"/>
    <w:rsid w:val="00F91266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73640B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80"/>
    <w:pPr>
      <w:widowControl w:val="0"/>
      <w:jc w:val="both"/>
    </w:pPr>
    <w:rPr>
      <w:rFonts w:asci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7C4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8039B3"/>
    <w:pPr>
      <w:jc w:val="right"/>
    </w:pPr>
    <w:rPr>
      <w:rFonts w:ascii="ＭＳ Ｐ明朝" w:eastAsia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039B3"/>
    <w:rPr>
      <w:rFonts w:ascii="ＭＳ Ｐ明朝"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akarajima@toni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64A5-D0E1-4BBF-9434-28E0C51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荒川 保則</cp:lastModifiedBy>
  <cp:revision>14</cp:revision>
  <cp:lastPrinted>2023-04-21T02:04:00Z</cp:lastPrinted>
  <dcterms:created xsi:type="dcterms:W3CDTF">2023-04-21T01:52:00Z</dcterms:created>
  <dcterms:modified xsi:type="dcterms:W3CDTF">2023-04-25T05:44:00Z</dcterms:modified>
</cp:coreProperties>
</file>